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97EB" w14:textId="77777777" w:rsidR="009A7A1D" w:rsidRDefault="009A7A1D" w:rsidP="009A7A1D"/>
    <w:p w14:paraId="3B75E8D7" w14:textId="77777777" w:rsidR="009A7A1D" w:rsidRPr="006B1ADB" w:rsidRDefault="009A7A1D" w:rsidP="009A7A1D">
      <w:pPr>
        <w:ind w:firstLine="709"/>
        <w:jc w:val="center"/>
        <w:rPr>
          <w:b/>
          <w:sz w:val="28"/>
        </w:rPr>
      </w:pPr>
      <w:r w:rsidRPr="006B1ADB">
        <w:rPr>
          <w:b/>
          <w:sz w:val="28"/>
        </w:rPr>
        <w:t>Российская Федерация</w:t>
      </w:r>
    </w:p>
    <w:p w14:paraId="35724B1C" w14:textId="77777777" w:rsidR="009A7A1D" w:rsidRPr="006B1ADB" w:rsidRDefault="009A7A1D" w:rsidP="009A7A1D">
      <w:pPr>
        <w:ind w:firstLine="709"/>
        <w:jc w:val="center"/>
        <w:rPr>
          <w:b/>
          <w:sz w:val="28"/>
        </w:rPr>
      </w:pPr>
      <w:r w:rsidRPr="006B1ADB">
        <w:rPr>
          <w:b/>
          <w:sz w:val="28"/>
        </w:rPr>
        <w:t>Иркутская область</w:t>
      </w:r>
    </w:p>
    <w:p w14:paraId="7CB84430" w14:textId="77777777" w:rsidR="009A7A1D" w:rsidRPr="006B1ADB" w:rsidRDefault="009A7A1D" w:rsidP="009A7A1D">
      <w:pPr>
        <w:ind w:firstLine="709"/>
        <w:jc w:val="center"/>
        <w:rPr>
          <w:b/>
          <w:sz w:val="28"/>
        </w:rPr>
      </w:pPr>
      <w:proofErr w:type="spellStart"/>
      <w:r w:rsidRPr="006B1ADB">
        <w:rPr>
          <w:b/>
          <w:sz w:val="28"/>
        </w:rPr>
        <w:t>Нижнеилимский</w:t>
      </w:r>
      <w:proofErr w:type="spellEnd"/>
      <w:r w:rsidRPr="006B1ADB">
        <w:rPr>
          <w:b/>
          <w:sz w:val="28"/>
        </w:rPr>
        <w:t xml:space="preserve"> район</w:t>
      </w:r>
    </w:p>
    <w:p w14:paraId="441CEF88" w14:textId="77777777" w:rsidR="009A7A1D" w:rsidRPr="006B1ADB" w:rsidRDefault="009A7A1D" w:rsidP="009A7A1D">
      <w:pPr>
        <w:ind w:firstLine="709"/>
        <w:jc w:val="center"/>
        <w:rPr>
          <w:b/>
          <w:sz w:val="28"/>
        </w:rPr>
      </w:pPr>
      <w:r w:rsidRPr="006B1ADB">
        <w:rPr>
          <w:b/>
          <w:sz w:val="28"/>
        </w:rPr>
        <w:t xml:space="preserve">Дума </w:t>
      </w:r>
      <w:proofErr w:type="spellStart"/>
      <w:r w:rsidRPr="006B1ADB">
        <w:rPr>
          <w:b/>
          <w:sz w:val="28"/>
        </w:rPr>
        <w:t>Хребтовского</w:t>
      </w:r>
      <w:proofErr w:type="spellEnd"/>
      <w:r w:rsidRPr="006B1ADB">
        <w:rPr>
          <w:b/>
          <w:sz w:val="28"/>
        </w:rPr>
        <w:t xml:space="preserve"> городского поселения</w:t>
      </w:r>
    </w:p>
    <w:p w14:paraId="251E0541" w14:textId="77777777" w:rsidR="009A7A1D" w:rsidRPr="006B1ADB" w:rsidRDefault="009A7A1D" w:rsidP="009A7A1D">
      <w:pPr>
        <w:pBdr>
          <w:bottom w:val="single" w:sz="4" w:space="1" w:color="auto"/>
        </w:pBdr>
        <w:ind w:firstLine="709"/>
        <w:jc w:val="center"/>
        <w:rPr>
          <w:b/>
          <w:sz w:val="28"/>
        </w:rPr>
      </w:pPr>
    </w:p>
    <w:p w14:paraId="0BBC6815" w14:textId="77777777" w:rsidR="009A7A1D" w:rsidRPr="006B1ADB" w:rsidRDefault="009A7A1D" w:rsidP="009A7A1D">
      <w:pPr>
        <w:ind w:firstLine="709"/>
        <w:jc w:val="center"/>
        <w:rPr>
          <w:b/>
          <w:sz w:val="28"/>
        </w:rPr>
      </w:pPr>
      <w:r w:rsidRPr="006B1ADB">
        <w:rPr>
          <w:b/>
          <w:sz w:val="28"/>
        </w:rPr>
        <w:t>РЕШЕНИЕ</w:t>
      </w:r>
    </w:p>
    <w:p w14:paraId="55F19C75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310C2280" w14:textId="397862EC" w:rsidR="009A7A1D" w:rsidRPr="006B1ADB" w:rsidRDefault="009A7A1D" w:rsidP="009A7A1D">
      <w:pPr>
        <w:jc w:val="both"/>
        <w:rPr>
          <w:b/>
          <w:sz w:val="28"/>
        </w:rPr>
      </w:pPr>
      <w:r w:rsidRPr="006B1ADB">
        <w:rPr>
          <w:b/>
          <w:sz w:val="28"/>
        </w:rPr>
        <w:t xml:space="preserve">от </w:t>
      </w:r>
      <w:r w:rsidR="005326F7">
        <w:rPr>
          <w:b/>
          <w:sz w:val="28"/>
        </w:rPr>
        <w:t>19.03.2020г</w:t>
      </w:r>
      <w:r w:rsidR="00110C53">
        <w:rPr>
          <w:b/>
          <w:sz w:val="28"/>
        </w:rPr>
        <w:t>.</w:t>
      </w:r>
      <w:r w:rsidRPr="006B1ADB">
        <w:rPr>
          <w:b/>
          <w:sz w:val="28"/>
        </w:rPr>
        <w:t xml:space="preserve"> № </w:t>
      </w:r>
      <w:r w:rsidR="005326F7">
        <w:rPr>
          <w:b/>
          <w:sz w:val="28"/>
        </w:rPr>
        <w:t>79</w:t>
      </w:r>
    </w:p>
    <w:p w14:paraId="399454DA" w14:textId="77777777" w:rsidR="009A7A1D" w:rsidRPr="006B1ADB" w:rsidRDefault="009A7A1D" w:rsidP="009A7A1D">
      <w:pPr>
        <w:jc w:val="both"/>
        <w:rPr>
          <w:b/>
          <w:sz w:val="28"/>
        </w:rPr>
      </w:pPr>
      <w:proofErr w:type="spellStart"/>
      <w:r w:rsidRPr="006B1ADB">
        <w:rPr>
          <w:b/>
          <w:sz w:val="28"/>
        </w:rPr>
        <w:t>Хребтовское</w:t>
      </w:r>
      <w:proofErr w:type="spellEnd"/>
      <w:r w:rsidRPr="006B1ADB">
        <w:rPr>
          <w:b/>
          <w:sz w:val="28"/>
        </w:rPr>
        <w:t xml:space="preserve"> городское поселение</w:t>
      </w:r>
    </w:p>
    <w:p w14:paraId="0A880C8F" w14:textId="77777777" w:rsidR="009A7A1D" w:rsidRPr="006B1ADB" w:rsidRDefault="009A7A1D" w:rsidP="009A7A1D">
      <w:pPr>
        <w:ind w:firstLine="709"/>
        <w:jc w:val="both"/>
        <w:rPr>
          <w:b/>
          <w:sz w:val="28"/>
        </w:rPr>
      </w:pPr>
    </w:p>
    <w:p w14:paraId="205689DE" w14:textId="77777777" w:rsidR="00110C53" w:rsidRDefault="00110C53" w:rsidP="009A7A1D">
      <w:pPr>
        <w:jc w:val="both"/>
        <w:rPr>
          <w:b/>
          <w:sz w:val="28"/>
        </w:rPr>
      </w:pPr>
      <w:r>
        <w:rPr>
          <w:b/>
          <w:sz w:val="28"/>
        </w:rPr>
        <w:t xml:space="preserve">«Об утверждении структуры администрации </w:t>
      </w:r>
    </w:p>
    <w:p w14:paraId="32F3BACD" w14:textId="77777777" w:rsidR="00110C53" w:rsidRDefault="00110C53" w:rsidP="009A7A1D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Хребтовского</w:t>
      </w:r>
      <w:proofErr w:type="spellEnd"/>
      <w:r>
        <w:rPr>
          <w:b/>
          <w:sz w:val="28"/>
        </w:rPr>
        <w:t xml:space="preserve"> городского поселения </w:t>
      </w:r>
    </w:p>
    <w:p w14:paraId="4B522A4E" w14:textId="77777777" w:rsidR="009A7A1D" w:rsidRPr="006B1ADB" w:rsidRDefault="00110C53" w:rsidP="009A7A1D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Нижнеилимского</w:t>
      </w:r>
      <w:proofErr w:type="spellEnd"/>
      <w:r>
        <w:rPr>
          <w:b/>
          <w:sz w:val="28"/>
        </w:rPr>
        <w:t xml:space="preserve"> района»</w:t>
      </w:r>
    </w:p>
    <w:p w14:paraId="2A2DD864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3BD336F1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30EF8163" w14:textId="77777777" w:rsidR="009A7A1D" w:rsidRPr="006B1ADB" w:rsidRDefault="00110C53" w:rsidP="009A7A1D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, представленную главой </w:t>
      </w:r>
      <w:proofErr w:type="spellStart"/>
      <w:r>
        <w:rPr>
          <w:sz w:val="28"/>
        </w:rPr>
        <w:t>Хребтовского</w:t>
      </w:r>
      <w:proofErr w:type="spellEnd"/>
      <w:r>
        <w:rPr>
          <w:sz w:val="28"/>
        </w:rPr>
        <w:t xml:space="preserve"> городского поселения  структуру администрации </w:t>
      </w:r>
      <w:proofErr w:type="spellStart"/>
      <w:r>
        <w:rPr>
          <w:sz w:val="28"/>
        </w:rPr>
        <w:t>Хребтовского</w:t>
      </w:r>
      <w:proofErr w:type="spellEnd"/>
      <w:r>
        <w:rPr>
          <w:sz w:val="28"/>
        </w:rPr>
        <w:t xml:space="preserve"> городского поселения </w:t>
      </w:r>
      <w:proofErr w:type="spellStart"/>
      <w:r>
        <w:rPr>
          <w:sz w:val="28"/>
        </w:rPr>
        <w:t>Нижнеилимского</w:t>
      </w:r>
      <w:proofErr w:type="spellEnd"/>
      <w:r>
        <w:rPr>
          <w:sz w:val="28"/>
        </w:rPr>
        <w:t xml:space="preserve"> района, в соответствии с пунктом 8</w:t>
      </w:r>
      <w:r w:rsidR="00B5212B">
        <w:rPr>
          <w:sz w:val="28"/>
        </w:rPr>
        <w:t xml:space="preserve"> </w:t>
      </w:r>
      <w:r>
        <w:rPr>
          <w:sz w:val="28"/>
        </w:rPr>
        <w:t>статьи 37 Федер</w:t>
      </w:r>
      <w:r w:rsidR="009A0B9F">
        <w:rPr>
          <w:sz w:val="28"/>
        </w:rPr>
        <w:t>ального закона от 06.10.2003год</w:t>
      </w:r>
      <w:r>
        <w:rPr>
          <w:sz w:val="28"/>
        </w:rPr>
        <w:t xml:space="preserve">а №131-ФЗ «Об общих принципах организации местного самоуправления в Российской Федерации», с Уставом </w:t>
      </w:r>
      <w:proofErr w:type="spellStart"/>
      <w:r>
        <w:rPr>
          <w:sz w:val="28"/>
        </w:rPr>
        <w:t>Хребтовского</w:t>
      </w:r>
      <w:proofErr w:type="spellEnd"/>
      <w:r>
        <w:rPr>
          <w:sz w:val="28"/>
        </w:rPr>
        <w:t xml:space="preserve"> муниципального образования, Дума </w:t>
      </w:r>
      <w:proofErr w:type="spellStart"/>
      <w:r>
        <w:rPr>
          <w:sz w:val="28"/>
        </w:rPr>
        <w:t>Хребтовского</w:t>
      </w:r>
      <w:proofErr w:type="spellEnd"/>
      <w:r>
        <w:rPr>
          <w:sz w:val="28"/>
        </w:rPr>
        <w:t xml:space="preserve"> городского поселения </w:t>
      </w:r>
    </w:p>
    <w:p w14:paraId="6F437187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09673B96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5865A090" w14:textId="77777777" w:rsidR="009A7A1D" w:rsidRPr="006B1ADB" w:rsidRDefault="009A7A1D" w:rsidP="009A7A1D">
      <w:pPr>
        <w:ind w:firstLine="709"/>
        <w:jc w:val="center"/>
        <w:rPr>
          <w:sz w:val="28"/>
        </w:rPr>
      </w:pPr>
      <w:r w:rsidRPr="006B1ADB">
        <w:rPr>
          <w:sz w:val="28"/>
        </w:rPr>
        <w:t>РЕШИЛА:</w:t>
      </w:r>
    </w:p>
    <w:p w14:paraId="4DCDA18F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64BBBE58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1182162E" w14:textId="532FB7FB" w:rsidR="009A7A1D" w:rsidRDefault="00110C53" w:rsidP="00110C53">
      <w:pPr>
        <w:pStyle w:val="a5"/>
        <w:numPr>
          <w:ilvl w:val="0"/>
          <w:numId w:val="21"/>
        </w:numPr>
        <w:ind w:left="1134"/>
        <w:jc w:val="both"/>
        <w:rPr>
          <w:sz w:val="28"/>
        </w:rPr>
      </w:pPr>
      <w:r w:rsidRPr="00110C53">
        <w:rPr>
          <w:sz w:val="28"/>
        </w:rPr>
        <w:t xml:space="preserve">Утвердить </w:t>
      </w:r>
      <w:r>
        <w:rPr>
          <w:sz w:val="28"/>
        </w:rPr>
        <w:t>с 01.</w:t>
      </w:r>
      <w:r w:rsidR="005326F7">
        <w:rPr>
          <w:sz w:val="28"/>
        </w:rPr>
        <w:t>03.2020г</w:t>
      </w:r>
      <w:r>
        <w:rPr>
          <w:sz w:val="28"/>
        </w:rPr>
        <w:t xml:space="preserve">. </w:t>
      </w:r>
      <w:r w:rsidRPr="00110C53">
        <w:rPr>
          <w:sz w:val="28"/>
        </w:rPr>
        <w:t xml:space="preserve">структуру администрации </w:t>
      </w:r>
      <w:proofErr w:type="spellStart"/>
      <w:r w:rsidRPr="00110C53">
        <w:rPr>
          <w:sz w:val="28"/>
        </w:rPr>
        <w:t>Хребтовского</w:t>
      </w:r>
      <w:proofErr w:type="spellEnd"/>
      <w:r w:rsidRPr="00110C53">
        <w:rPr>
          <w:sz w:val="28"/>
        </w:rPr>
        <w:t xml:space="preserve"> городского поселения </w:t>
      </w:r>
      <w:proofErr w:type="spellStart"/>
      <w:r w:rsidRPr="00110C53">
        <w:rPr>
          <w:sz w:val="28"/>
        </w:rPr>
        <w:t>Нижнеилимского</w:t>
      </w:r>
      <w:proofErr w:type="spellEnd"/>
      <w:r w:rsidRPr="00110C53">
        <w:rPr>
          <w:sz w:val="28"/>
        </w:rPr>
        <w:t xml:space="preserve"> района согласно приложени</w:t>
      </w:r>
      <w:r w:rsidR="00B5212B">
        <w:rPr>
          <w:sz w:val="28"/>
        </w:rPr>
        <w:t>ю</w:t>
      </w:r>
      <w:r w:rsidRPr="00110C53">
        <w:rPr>
          <w:sz w:val="28"/>
        </w:rPr>
        <w:t xml:space="preserve"> №1</w:t>
      </w:r>
      <w:r w:rsidR="004A3AD8">
        <w:rPr>
          <w:sz w:val="28"/>
        </w:rPr>
        <w:t>.</w:t>
      </w:r>
    </w:p>
    <w:p w14:paraId="46999EE1" w14:textId="587E9F6E" w:rsidR="00B5212B" w:rsidRDefault="00B5212B" w:rsidP="00110C53">
      <w:pPr>
        <w:pStyle w:val="a5"/>
        <w:numPr>
          <w:ilvl w:val="0"/>
          <w:numId w:val="21"/>
        </w:numPr>
        <w:ind w:left="1134"/>
        <w:jc w:val="both"/>
        <w:rPr>
          <w:sz w:val="28"/>
        </w:rPr>
      </w:pPr>
      <w:r>
        <w:rPr>
          <w:sz w:val="28"/>
        </w:rPr>
        <w:t xml:space="preserve">Считать утратившим силу Решение Думы </w:t>
      </w:r>
      <w:proofErr w:type="spellStart"/>
      <w:r>
        <w:rPr>
          <w:sz w:val="28"/>
        </w:rPr>
        <w:t>Хребтовского</w:t>
      </w:r>
      <w:proofErr w:type="spellEnd"/>
      <w:r>
        <w:rPr>
          <w:sz w:val="28"/>
        </w:rPr>
        <w:t xml:space="preserve"> городского поселения № </w:t>
      </w:r>
      <w:r w:rsidR="005326F7">
        <w:rPr>
          <w:sz w:val="28"/>
        </w:rPr>
        <w:t>38</w:t>
      </w:r>
      <w:r>
        <w:rPr>
          <w:sz w:val="28"/>
        </w:rPr>
        <w:t xml:space="preserve"> от </w:t>
      </w:r>
      <w:r w:rsidR="005326F7">
        <w:rPr>
          <w:sz w:val="28"/>
        </w:rPr>
        <w:t>29.10.2018г</w:t>
      </w:r>
      <w:r>
        <w:rPr>
          <w:sz w:val="28"/>
        </w:rPr>
        <w:t>.</w:t>
      </w:r>
    </w:p>
    <w:p w14:paraId="0E70F21C" w14:textId="77777777" w:rsidR="00110C53" w:rsidRDefault="00110C53" w:rsidP="00110C53">
      <w:pPr>
        <w:pStyle w:val="a5"/>
        <w:numPr>
          <w:ilvl w:val="0"/>
          <w:numId w:val="21"/>
        </w:numPr>
        <w:tabs>
          <w:tab w:val="left" w:pos="851"/>
        </w:tabs>
        <w:ind w:left="1134"/>
        <w:jc w:val="both"/>
        <w:rPr>
          <w:sz w:val="28"/>
        </w:rPr>
      </w:pPr>
      <w:r w:rsidRPr="00110C53">
        <w:rPr>
          <w:sz w:val="28"/>
        </w:rPr>
        <w:t xml:space="preserve">Настоящее решение опубликовать в Вестнике </w:t>
      </w:r>
      <w:proofErr w:type="spellStart"/>
      <w:r w:rsidRPr="00110C53">
        <w:rPr>
          <w:sz w:val="28"/>
        </w:rPr>
        <w:t>Хребтовского</w:t>
      </w:r>
      <w:proofErr w:type="spellEnd"/>
      <w:r w:rsidRPr="00110C53">
        <w:rPr>
          <w:sz w:val="28"/>
        </w:rPr>
        <w:t xml:space="preserve"> муниципального образования и разместить на официальном сайте </w:t>
      </w:r>
      <w:proofErr w:type="spellStart"/>
      <w:r w:rsidRPr="00110C53">
        <w:rPr>
          <w:sz w:val="28"/>
        </w:rPr>
        <w:t>Хребтовского</w:t>
      </w:r>
      <w:proofErr w:type="spellEnd"/>
      <w:r w:rsidRPr="00110C53">
        <w:rPr>
          <w:sz w:val="28"/>
        </w:rPr>
        <w:t xml:space="preserve"> муниципального образования.</w:t>
      </w:r>
    </w:p>
    <w:p w14:paraId="1E04E3E1" w14:textId="77777777" w:rsidR="00110C53" w:rsidRPr="00110C53" w:rsidRDefault="00110C53" w:rsidP="00110C53">
      <w:pPr>
        <w:pStyle w:val="a5"/>
        <w:numPr>
          <w:ilvl w:val="0"/>
          <w:numId w:val="21"/>
        </w:numPr>
        <w:tabs>
          <w:tab w:val="left" w:pos="851"/>
        </w:tabs>
        <w:ind w:left="1134"/>
        <w:jc w:val="both"/>
        <w:rPr>
          <w:sz w:val="28"/>
        </w:rPr>
      </w:pPr>
      <w:r>
        <w:rPr>
          <w:sz w:val="28"/>
        </w:rPr>
        <w:t>Контроль за исполнением данного решения оставляю за собой</w:t>
      </w:r>
    </w:p>
    <w:p w14:paraId="3CA7020F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6E06D2B0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16CD9098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6730C4FF" w14:textId="77777777" w:rsidR="009A7A1D" w:rsidRPr="006B1ADB" w:rsidRDefault="009A7A1D" w:rsidP="009A7A1D">
      <w:pPr>
        <w:ind w:firstLine="709"/>
        <w:jc w:val="both"/>
        <w:rPr>
          <w:sz w:val="28"/>
        </w:rPr>
      </w:pPr>
    </w:p>
    <w:p w14:paraId="55026A2A" w14:textId="77777777" w:rsidR="009A7A1D" w:rsidRPr="006B1ADB" w:rsidRDefault="009A7A1D" w:rsidP="009A7A1D">
      <w:pPr>
        <w:jc w:val="both"/>
        <w:rPr>
          <w:sz w:val="28"/>
        </w:rPr>
      </w:pPr>
      <w:proofErr w:type="gramStart"/>
      <w:r w:rsidRPr="006B1ADB">
        <w:rPr>
          <w:sz w:val="28"/>
        </w:rPr>
        <w:t xml:space="preserve">Глава  </w:t>
      </w:r>
      <w:proofErr w:type="spellStart"/>
      <w:r w:rsidRPr="006B1ADB">
        <w:rPr>
          <w:sz w:val="28"/>
        </w:rPr>
        <w:t>Хребтовского</w:t>
      </w:r>
      <w:proofErr w:type="spellEnd"/>
      <w:proofErr w:type="gramEnd"/>
      <w:r w:rsidRPr="006B1ADB">
        <w:rPr>
          <w:sz w:val="28"/>
        </w:rPr>
        <w:t xml:space="preserve"> </w:t>
      </w:r>
    </w:p>
    <w:p w14:paraId="58AFACF1" w14:textId="77777777" w:rsidR="009A7A1D" w:rsidRPr="006B1ADB" w:rsidRDefault="009A7A1D" w:rsidP="009A7A1D">
      <w:pPr>
        <w:jc w:val="both"/>
        <w:rPr>
          <w:sz w:val="28"/>
        </w:rPr>
      </w:pPr>
      <w:r w:rsidRPr="006B1ADB">
        <w:rPr>
          <w:sz w:val="28"/>
        </w:rPr>
        <w:t xml:space="preserve">городского поселения                                                             Рыбалко Н. Ф.     </w:t>
      </w:r>
    </w:p>
    <w:p w14:paraId="668A71AA" w14:textId="77777777" w:rsidR="006323CB" w:rsidRDefault="006323CB" w:rsidP="00093159"/>
    <w:p w14:paraId="683777F9" w14:textId="77777777" w:rsidR="009A7A1D" w:rsidRDefault="009A7A1D" w:rsidP="00093159"/>
    <w:p w14:paraId="330276E8" w14:textId="77777777" w:rsidR="009A7A1D" w:rsidRDefault="009A7A1D" w:rsidP="00093159"/>
    <w:p w14:paraId="009867E5" w14:textId="77777777" w:rsidR="009A7A1D" w:rsidRDefault="009A7A1D" w:rsidP="00093159"/>
    <w:p w14:paraId="71D665D9" w14:textId="77777777" w:rsidR="009A7A1D" w:rsidRDefault="009A7A1D" w:rsidP="00093159"/>
    <w:p w14:paraId="490E35BC" w14:textId="77777777" w:rsidR="009A7A1D" w:rsidRDefault="009A7A1D" w:rsidP="00093159"/>
    <w:p w14:paraId="41305513" w14:textId="77777777" w:rsidR="009A7A1D" w:rsidRDefault="009A7A1D" w:rsidP="00093159"/>
    <w:p w14:paraId="763C8354" w14:textId="77777777" w:rsidR="009A7A1D" w:rsidRDefault="009A7A1D" w:rsidP="00093159"/>
    <w:p w14:paraId="0A872E05" w14:textId="77777777" w:rsidR="009A7A1D" w:rsidRDefault="009A7A1D" w:rsidP="00093159"/>
    <w:p w14:paraId="7EFD3D12" w14:textId="77777777" w:rsidR="009A7A1D" w:rsidRDefault="009A7A1D" w:rsidP="00093159"/>
    <w:p w14:paraId="541CD1C6" w14:textId="77777777" w:rsidR="009A7A1D" w:rsidRDefault="009A7A1D" w:rsidP="00093159"/>
    <w:p w14:paraId="70A88B0B" w14:textId="77777777" w:rsidR="009A7A1D" w:rsidRDefault="009A7A1D" w:rsidP="00093159"/>
    <w:p w14:paraId="0CEB1757" w14:textId="77777777" w:rsidR="009A7A1D" w:rsidRDefault="009A7A1D" w:rsidP="00093159"/>
    <w:p w14:paraId="31EB1F47" w14:textId="77777777" w:rsidR="009A7A1D" w:rsidRPr="0021313F" w:rsidRDefault="009A7A1D" w:rsidP="009A7A1D">
      <w:pPr>
        <w:tabs>
          <w:tab w:val="center" w:pos="4677"/>
          <w:tab w:val="left" w:pos="5820"/>
        </w:tabs>
        <w:jc w:val="right"/>
      </w:pPr>
      <w:r w:rsidRPr="0021313F">
        <w:t>Приложение</w:t>
      </w:r>
      <w:r w:rsidR="008B7CC5">
        <w:t xml:space="preserve"> №1</w:t>
      </w:r>
      <w:r w:rsidRPr="0021313F">
        <w:t xml:space="preserve"> к решению </w:t>
      </w:r>
    </w:p>
    <w:p w14:paraId="241BA2E3" w14:textId="77777777" w:rsidR="009A7A1D" w:rsidRPr="0021313F" w:rsidRDefault="009A7A1D" w:rsidP="009A7A1D">
      <w:pPr>
        <w:tabs>
          <w:tab w:val="center" w:pos="4677"/>
          <w:tab w:val="left" w:pos="5820"/>
        </w:tabs>
        <w:jc w:val="right"/>
      </w:pPr>
      <w:r w:rsidRPr="0021313F">
        <w:t xml:space="preserve">Думы </w:t>
      </w:r>
      <w:proofErr w:type="spellStart"/>
      <w:r w:rsidRPr="0021313F">
        <w:t>Хребтовского</w:t>
      </w:r>
      <w:proofErr w:type="spellEnd"/>
      <w:r w:rsidRPr="0021313F">
        <w:t xml:space="preserve"> </w:t>
      </w:r>
    </w:p>
    <w:p w14:paraId="5344ABDD" w14:textId="77777777" w:rsidR="009A7A1D" w:rsidRPr="0021313F" w:rsidRDefault="009A7A1D" w:rsidP="009A7A1D">
      <w:pPr>
        <w:tabs>
          <w:tab w:val="center" w:pos="4677"/>
          <w:tab w:val="left" w:pos="5820"/>
        </w:tabs>
        <w:jc w:val="right"/>
      </w:pPr>
      <w:r w:rsidRPr="0021313F">
        <w:t xml:space="preserve">городского поселения </w:t>
      </w:r>
    </w:p>
    <w:p w14:paraId="0C822F7B" w14:textId="7D7ADCC6" w:rsidR="009A7A1D" w:rsidRDefault="009A7A1D" w:rsidP="009A7A1D">
      <w:pPr>
        <w:tabs>
          <w:tab w:val="center" w:pos="4677"/>
          <w:tab w:val="left" w:pos="5820"/>
        </w:tabs>
        <w:jc w:val="right"/>
      </w:pPr>
      <w:r>
        <w:t xml:space="preserve">от </w:t>
      </w:r>
      <w:r w:rsidR="005326F7">
        <w:t>19.03.2020г</w:t>
      </w:r>
      <w:r w:rsidR="008B7CC5">
        <w:t>.</w:t>
      </w:r>
      <w:r>
        <w:t xml:space="preserve"> № </w:t>
      </w:r>
      <w:r w:rsidR="005326F7">
        <w:t>79</w:t>
      </w:r>
    </w:p>
    <w:p w14:paraId="79642E43" w14:textId="77777777" w:rsidR="009A7A1D" w:rsidRDefault="009A7A1D" w:rsidP="009A7A1D">
      <w:pPr>
        <w:tabs>
          <w:tab w:val="center" w:pos="4677"/>
          <w:tab w:val="left" w:pos="5820"/>
        </w:tabs>
        <w:jc w:val="right"/>
      </w:pPr>
    </w:p>
    <w:p w14:paraId="134FC378" w14:textId="77777777" w:rsidR="00B5212B" w:rsidRPr="00B5212B" w:rsidRDefault="008B7CC5" w:rsidP="009A7A1D">
      <w:pPr>
        <w:jc w:val="center"/>
        <w:rPr>
          <w:b/>
          <w:sz w:val="28"/>
          <w:szCs w:val="28"/>
        </w:rPr>
      </w:pPr>
      <w:r w:rsidRPr="00B5212B">
        <w:rPr>
          <w:b/>
          <w:sz w:val="28"/>
          <w:szCs w:val="28"/>
        </w:rPr>
        <w:t xml:space="preserve">Структура </w:t>
      </w:r>
    </w:p>
    <w:p w14:paraId="760A8145" w14:textId="77777777" w:rsidR="00B5212B" w:rsidRPr="00B5212B" w:rsidRDefault="008B7CC5" w:rsidP="009A7A1D">
      <w:pPr>
        <w:jc w:val="center"/>
        <w:rPr>
          <w:b/>
          <w:sz w:val="28"/>
          <w:szCs w:val="28"/>
        </w:rPr>
      </w:pPr>
      <w:r w:rsidRPr="00B5212B">
        <w:rPr>
          <w:b/>
          <w:sz w:val="28"/>
          <w:szCs w:val="28"/>
        </w:rPr>
        <w:t xml:space="preserve">администрации </w:t>
      </w:r>
      <w:proofErr w:type="spellStart"/>
      <w:r w:rsidRPr="00B5212B">
        <w:rPr>
          <w:b/>
          <w:sz w:val="28"/>
          <w:szCs w:val="28"/>
        </w:rPr>
        <w:t>Хребтовского</w:t>
      </w:r>
      <w:proofErr w:type="spellEnd"/>
      <w:r w:rsidRPr="00B5212B">
        <w:rPr>
          <w:b/>
          <w:sz w:val="28"/>
          <w:szCs w:val="28"/>
        </w:rPr>
        <w:t xml:space="preserve"> городского поселения </w:t>
      </w:r>
      <w:proofErr w:type="spellStart"/>
      <w:r w:rsidRPr="00B5212B">
        <w:rPr>
          <w:b/>
          <w:sz w:val="28"/>
          <w:szCs w:val="28"/>
        </w:rPr>
        <w:t>Нижнеилимского</w:t>
      </w:r>
      <w:proofErr w:type="spellEnd"/>
      <w:r w:rsidRPr="00B5212B">
        <w:rPr>
          <w:b/>
          <w:sz w:val="28"/>
          <w:szCs w:val="28"/>
        </w:rPr>
        <w:t xml:space="preserve"> района </w:t>
      </w:r>
    </w:p>
    <w:p w14:paraId="0C0E3A7E" w14:textId="0CD4AECA" w:rsidR="009A7A1D" w:rsidRPr="00B5212B" w:rsidRDefault="008B7CC5" w:rsidP="009A7A1D">
      <w:pPr>
        <w:jc w:val="center"/>
        <w:rPr>
          <w:b/>
          <w:sz w:val="28"/>
          <w:szCs w:val="28"/>
        </w:rPr>
      </w:pPr>
      <w:r w:rsidRPr="00B5212B">
        <w:rPr>
          <w:b/>
          <w:sz w:val="28"/>
          <w:szCs w:val="28"/>
        </w:rPr>
        <w:t>с 01.</w:t>
      </w:r>
      <w:r w:rsidR="005326F7">
        <w:rPr>
          <w:b/>
          <w:sz w:val="28"/>
          <w:szCs w:val="28"/>
        </w:rPr>
        <w:t>03</w:t>
      </w:r>
      <w:r w:rsidRPr="00B5212B">
        <w:rPr>
          <w:b/>
          <w:sz w:val="28"/>
          <w:szCs w:val="28"/>
        </w:rPr>
        <w:t>.20</w:t>
      </w:r>
      <w:r w:rsidR="005326F7">
        <w:rPr>
          <w:b/>
          <w:sz w:val="28"/>
          <w:szCs w:val="28"/>
        </w:rPr>
        <w:t>20</w:t>
      </w:r>
      <w:r w:rsidRPr="00B5212B">
        <w:rPr>
          <w:b/>
          <w:sz w:val="28"/>
          <w:szCs w:val="28"/>
        </w:rPr>
        <w:t>г.</w:t>
      </w:r>
    </w:p>
    <w:p w14:paraId="18E6A228" w14:textId="77777777" w:rsidR="008B7CC5" w:rsidRPr="00B5212B" w:rsidRDefault="008B7CC5" w:rsidP="009A7A1D">
      <w:pPr>
        <w:jc w:val="center"/>
        <w:rPr>
          <w:b/>
          <w:sz w:val="28"/>
          <w:szCs w:val="28"/>
        </w:rPr>
      </w:pPr>
    </w:p>
    <w:p w14:paraId="62E79CB7" w14:textId="77777777" w:rsidR="008B7CC5" w:rsidRPr="00B5212B" w:rsidRDefault="008B7CC5" w:rsidP="00B5212B">
      <w:pPr>
        <w:pStyle w:val="a5"/>
        <w:numPr>
          <w:ilvl w:val="0"/>
          <w:numId w:val="23"/>
        </w:numPr>
        <w:ind w:left="567" w:firstLine="0"/>
        <w:rPr>
          <w:sz w:val="28"/>
          <w:szCs w:val="28"/>
        </w:rPr>
      </w:pPr>
      <w:r w:rsidRPr="00B5212B">
        <w:rPr>
          <w:sz w:val="28"/>
          <w:szCs w:val="28"/>
        </w:rPr>
        <w:t xml:space="preserve">Глава администрации </w:t>
      </w:r>
      <w:proofErr w:type="spellStart"/>
      <w:r w:rsidRPr="00B5212B">
        <w:rPr>
          <w:sz w:val="28"/>
          <w:szCs w:val="28"/>
        </w:rPr>
        <w:t>Хребтовского</w:t>
      </w:r>
      <w:proofErr w:type="spellEnd"/>
      <w:r w:rsidRPr="00B5212B">
        <w:rPr>
          <w:sz w:val="28"/>
          <w:szCs w:val="28"/>
        </w:rPr>
        <w:t xml:space="preserve"> городского поселения</w:t>
      </w:r>
      <w:r w:rsidR="00F03155" w:rsidRPr="00B5212B">
        <w:rPr>
          <w:sz w:val="28"/>
          <w:szCs w:val="28"/>
        </w:rPr>
        <w:t>.</w:t>
      </w:r>
    </w:p>
    <w:p w14:paraId="5955B8F2" w14:textId="77777777" w:rsidR="00931EF2" w:rsidRDefault="00931EF2" w:rsidP="00931EF2">
      <w:pPr>
        <w:pStyle w:val="a5"/>
        <w:ind w:left="567"/>
        <w:rPr>
          <w:sz w:val="28"/>
          <w:szCs w:val="28"/>
        </w:rPr>
      </w:pPr>
    </w:p>
    <w:p w14:paraId="6A73FD8E" w14:textId="70DC953A" w:rsidR="00F03155" w:rsidRPr="00B5212B" w:rsidRDefault="00F03155" w:rsidP="00B5212B">
      <w:pPr>
        <w:pStyle w:val="a5"/>
        <w:numPr>
          <w:ilvl w:val="0"/>
          <w:numId w:val="23"/>
        </w:numPr>
        <w:ind w:left="567" w:firstLine="0"/>
        <w:rPr>
          <w:sz w:val="28"/>
          <w:szCs w:val="28"/>
        </w:rPr>
      </w:pPr>
      <w:r w:rsidRPr="00B5212B">
        <w:rPr>
          <w:sz w:val="28"/>
          <w:szCs w:val="28"/>
        </w:rPr>
        <w:t>Муниципальные служащие</w:t>
      </w:r>
      <w:r w:rsidR="007F55E6" w:rsidRPr="00B5212B">
        <w:rPr>
          <w:sz w:val="28"/>
          <w:szCs w:val="28"/>
        </w:rPr>
        <w:t>:</w:t>
      </w:r>
    </w:p>
    <w:p w14:paraId="7ED3320F" w14:textId="48A504E3" w:rsidR="007F55E6" w:rsidRPr="00AD010E" w:rsidRDefault="00AD010E" w:rsidP="00AD010E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2.1.</w:t>
      </w:r>
      <w:r w:rsidR="00931EF2">
        <w:rPr>
          <w:sz w:val="28"/>
          <w:szCs w:val="28"/>
        </w:rPr>
        <w:t xml:space="preserve"> </w:t>
      </w:r>
      <w:r w:rsidR="007F55E6" w:rsidRPr="00AD010E">
        <w:rPr>
          <w:sz w:val="28"/>
          <w:szCs w:val="28"/>
        </w:rPr>
        <w:t>Ведущий специалист по планированию, исполнению и контролю бюджета</w:t>
      </w:r>
      <w:r w:rsidR="00B5212B" w:rsidRPr="00AD010E">
        <w:rPr>
          <w:sz w:val="28"/>
          <w:szCs w:val="28"/>
        </w:rPr>
        <w:t xml:space="preserve"> </w:t>
      </w:r>
      <w:r w:rsidR="007F55E6" w:rsidRPr="00AD010E">
        <w:rPr>
          <w:sz w:val="28"/>
          <w:szCs w:val="28"/>
        </w:rPr>
        <w:t>-</w:t>
      </w:r>
      <w:r w:rsidR="00B5212B" w:rsidRPr="00AD010E">
        <w:rPr>
          <w:sz w:val="28"/>
          <w:szCs w:val="28"/>
        </w:rPr>
        <w:t xml:space="preserve"> </w:t>
      </w:r>
      <w:r w:rsidR="007F55E6" w:rsidRPr="00AD010E">
        <w:rPr>
          <w:sz w:val="28"/>
          <w:szCs w:val="28"/>
        </w:rPr>
        <w:t>2ед.</w:t>
      </w:r>
    </w:p>
    <w:p w14:paraId="073464DC" w14:textId="44517C7D" w:rsidR="007F55E6" w:rsidRPr="00B5212B" w:rsidRDefault="007A3DF4" w:rsidP="00AD010E">
      <w:pPr>
        <w:pStyle w:val="a5"/>
        <w:numPr>
          <w:ilvl w:val="1"/>
          <w:numId w:val="27"/>
        </w:numPr>
        <w:ind w:hanging="29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5E6" w:rsidRPr="00B5212B">
        <w:rPr>
          <w:sz w:val="28"/>
          <w:szCs w:val="28"/>
        </w:rPr>
        <w:t>Ведущий специалист по оказанию социальных услуг, опеке и</w:t>
      </w:r>
      <w:r w:rsidR="005326F7">
        <w:rPr>
          <w:sz w:val="28"/>
          <w:szCs w:val="28"/>
        </w:rPr>
        <w:t xml:space="preserve"> </w:t>
      </w:r>
      <w:r w:rsidR="007F55E6" w:rsidRPr="00B5212B">
        <w:rPr>
          <w:sz w:val="28"/>
          <w:szCs w:val="28"/>
        </w:rPr>
        <w:t>попечительству</w:t>
      </w:r>
      <w:r w:rsidR="00B5212B" w:rsidRPr="00B5212B">
        <w:rPr>
          <w:sz w:val="28"/>
          <w:szCs w:val="28"/>
        </w:rPr>
        <w:t xml:space="preserve"> </w:t>
      </w:r>
      <w:r w:rsidR="007F55E6" w:rsidRPr="00B5212B">
        <w:rPr>
          <w:sz w:val="28"/>
          <w:szCs w:val="28"/>
        </w:rPr>
        <w:t>-</w:t>
      </w:r>
      <w:r w:rsidR="00B5212B" w:rsidRPr="00B5212B">
        <w:rPr>
          <w:sz w:val="28"/>
          <w:szCs w:val="28"/>
        </w:rPr>
        <w:t xml:space="preserve"> </w:t>
      </w:r>
      <w:r w:rsidR="007F55E6" w:rsidRPr="00B5212B">
        <w:rPr>
          <w:sz w:val="28"/>
          <w:szCs w:val="28"/>
        </w:rPr>
        <w:t>1ед.</w:t>
      </w:r>
    </w:p>
    <w:p w14:paraId="000E05B2" w14:textId="77777777" w:rsidR="007F55E6" w:rsidRPr="00B5212B" w:rsidRDefault="007F55E6" w:rsidP="00AD010E">
      <w:pPr>
        <w:pStyle w:val="a5"/>
        <w:numPr>
          <w:ilvl w:val="1"/>
          <w:numId w:val="27"/>
        </w:numPr>
        <w:ind w:left="567" w:firstLine="426"/>
        <w:rPr>
          <w:sz w:val="28"/>
          <w:szCs w:val="28"/>
        </w:rPr>
      </w:pPr>
      <w:r w:rsidRPr="00B5212B">
        <w:rPr>
          <w:sz w:val="28"/>
          <w:szCs w:val="28"/>
        </w:rPr>
        <w:t>Ведущий специалист по общим вопросам, делопроизводству, формированию архива</w:t>
      </w:r>
      <w:r w:rsidR="00B5212B" w:rsidRPr="00B5212B">
        <w:rPr>
          <w:sz w:val="28"/>
          <w:szCs w:val="28"/>
        </w:rPr>
        <w:t xml:space="preserve"> </w:t>
      </w:r>
      <w:r w:rsidRPr="00B5212B">
        <w:rPr>
          <w:sz w:val="28"/>
          <w:szCs w:val="28"/>
        </w:rPr>
        <w:t>-</w:t>
      </w:r>
      <w:r w:rsidR="00B5212B" w:rsidRPr="00B5212B">
        <w:rPr>
          <w:sz w:val="28"/>
          <w:szCs w:val="28"/>
        </w:rPr>
        <w:t xml:space="preserve"> </w:t>
      </w:r>
      <w:r w:rsidRPr="00B5212B">
        <w:rPr>
          <w:sz w:val="28"/>
          <w:szCs w:val="28"/>
        </w:rPr>
        <w:t>1ед.</w:t>
      </w:r>
    </w:p>
    <w:p w14:paraId="34FD32DD" w14:textId="77777777" w:rsidR="007F55E6" w:rsidRPr="00B5212B" w:rsidRDefault="007F55E6" w:rsidP="00AD010E">
      <w:pPr>
        <w:pStyle w:val="a5"/>
        <w:numPr>
          <w:ilvl w:val="1"/>
          <w:numId w:val="27"/>
        </w:numPr>
        <w:ind w:left="567" w:firstLine="426"/>
        <w:rPr>
          <w:sz w:val="28"/>
          <w:szCs w:val="28"/>
        </w:rPr>
      </w:pPr>
      <w:r w:rsidRPr="00B5212B">
        <w:rPr>
          <w:sz w:val="28"/>
          <w:szCs w:val="28"/>
        </w:rPr>
        <w:t>Ведущий специалист муниципального хозяйства</w:t>
      </w:r>
      <w:r w:rsidR="00B5212B" w:rsidRPr="00B5212B">
        <w:rPr>
          <w:sz w:val="28"/>
          <w:szCs w:val="28"/>
        </w:rPr>
        <w:t xml:space="preserve"> </w:t>
      </w:r>
      <w:r w:rsidRPr="00B5212B">
        <w:rPr>
          <w:sz w:val="28"/>
          <w:szCs w:val="28"/>
        </w:rPr>
        <w:t>-</w:t>
      </w:r>
      <w:r w:rsidR="00B5212B" w:rsidRPr="00B5212B">
        <w:rPr>
          <w:sz w:val="28"/>
          <w:szCs w:val="28"/>
        </w:rPr>
        <w:t xml:space="preserve"> 1</w:t>
      </w:r>
      <w:r w:rsidRPr="00B5212B">
        <w:rPr>
          <w:sz w:val="28"/>
          <w:szCs w:val="28"/>
        </w:rPr>
        <w:t>ед.</w:t>
      </w:r>
    </w:p>
    <w:p w14:paraId="709520C6" w14:textId="77777777" w:rsidR="007F55E6" w:rsidRPr="00B5212B" w:rsidRDefault="007F55E6" w:rsidP="00AD010E">
      <w:pPr>
        <w:pStyle w:val="a5"/>
        <w:numPr>
          <w:ilvl w:val="1"/>
          <w:numId w:val="27"/>
        </w:numPr>
        <w:ind w:left="567" w:firstLine="426"/>
        <w:rPr>
          <w:sz w:val="28"/>
          <w:szCs w:val="28"/>
        </w:rPr>
      </w:pPr>
      <w:r w:rsidRPr="00B5212B">
        <w:rPr>
          <w:sz w:val="28"/>
          <w:szCs w:val="28"/>
        </w:rPr>
        <w:t>Ведущий специалист по молодежной политике, культуре и спорту -1ед.</w:t>
      </w:r>
    </w:p>
    <w:p w14:paraId="24174744" w14:textId="77777777" w:rsidR="007F55E6" w:rsidRPr="00B5212B" w:rsidRDefault="00B5212B" w:rsidP="00B5212B">
      <w:pPr>
        <w:ind w:left="567"/>
        <w:rPr>
          <w:sz w:val="28"/>
          <w:szCs w:val="28"/>
        </w:rPr>
      </w:pPr>
      <w:r w:rsidRPr="00B5212B">
        <w:rPr>
          <w:sz w:val="28"/>
          <w:szCs w:val="28"/>
        </w:rPr>
        <w:t xml:space="preserve">     </w:t>
      </w:r>
      <w:r w:rsidR="007F55E6" w:rsidRPr="00B5212B">
        <w:rPr>
          <w:sz w:val="28"/>
          <w:szCs w:val="28"/>
        </w:rPr>
        <w:t xml:space="preserve"> Всего муниципальных </w:t>
      </w:r>
      <w:proofErr w:type="gramStart"/>
      <w:r w:rsidR="007F55E6" w:rsidRPr="00B5212B">
        <w:rPr>
          <w:sz w:val="28"/>
          <w:szCs w:val="28"/>
        </w:rPr>
        <w:t xml:space="preserve">служащих </w:t>
      </w:r>
      <w:r w:rsidRPr="00B5212B">
        <w:rPr>
          <w:sz w:val="28"/>
          <w:szCs w:val="28"/>
        </w:rPr>
        <w:t xml:space="preserve"> </w:t>
      </w:r>
      <w:r w:rsidR="007F55E6" w:rsidRPr="00B5212B">
        <w:rPr>
          <w:sz w:val="28"/>
          <w:szCs w:val="28"/>
        </w:rPr>
        <w:t>-</w:t>
      </w:r>
      <w:proofErr w:type="gramEnd"/>
      <w:r w:rsidRPr="00B5212B">
        <w:rPr>
          <w:sz w:val="28"/>
          <w:szCs w:val="28"/>
        </w:rPr>
        <w:t xml:space="preserve"> 6 единиц.</w:t>
      </w:r>
    </w:p>
    <w:p w14:paraId="2C15AE95" w14:textId="77777777" w:rsidR="007F55E6" w:rsidRPr="00B5212B" w:rsidRDefault="007F55E6" w:rsidP="00B5212B">
      <w:pPr>
        <w:ind w:left="567"/>
        <w:rPr>
          <w:sz w:val="28"/>
          <w:szCs w:val="28"/>
        </w:rPr>
      </w:pPr>
    </w:p>
    <w:p w14:paraId="56D74A6B" w14:textId="77777777" w:rsidR="007F55E6" w:rsidRPr="00B5212B" w:rsidRDefault="007F55E6" w:rsidP="00AD010E">
      <w:pPr>
        <w:ind w:left="284" w:hanging="142"/>
        <w:rPr>
          <w:sz w:val="28"/>
          <w:szCs w:val="28"/>
        </w:rPr>
      </w:pPr>
      <w:r w:rsidRPr="00B5212B">
        <w:rPr>
          <w:sz w:val="28"/>
          <w:szCs w:val="28"/>
        </w:rPr>
        <w:t xml:space="preserve">      3.Технические исполнители:</w:t>
      </w:r>
    </w:p>
    <w:p w14:paraId="1C4EBEDE" w14:textId="77777777" w:rsidR="007F55E6" w:rsidRPr="00B5212B" w:rsidRDefault="007F55E6" w:rsidP="00B5212B">
      <w:pPr>
        <w:ind w:left="567"/>
        <w:rPr>
          <w:sz w:val="28"/>
          <w:szCs w:val="28"/>
        </w:rPr>
      </w:pPr>
      <w:r w:rsidRPr="00B5212B">
        <w:rPr>
          <w:sz w:val="28"/>
          <w:szCs w:val="28"/>
        </w:rPr>
        <w:t xml:space="preserve">      3.1. Ведущий бухгалтер-1ед.</w:t>
      </w:r>
    </w:p>
    <w:p w14:paraId="13FD15E1" w14:textId="77777777" w:rsidR="007F55E6" w:rsidRPr="00B5212B" w:rsidRDefault="007F55E6" w:rsidP="00B5212B">
      <w:pPr>
        <w:ind w:left="567"/>
        <w:rPr>
          <w:sz w:val="28"/>
          <w:szCs w:val="28"/>
        </w:rPr>
      </w:pPr>
      <w:r w:rsidRPr="00B5212B">
        <w:rPr>
          <w:sz w:val="28"/>
          <w:szCs w:val="28"/>
        </w:rPr>
        <w:t xml:space="preserve">      3.2. Завхоз – 0,5ед.</w:t>
      </w:r>
    </w:p>
    <w:p w14:paraId="6F3D1A4C" w14:textId="77A927F6" w:rsidR="007F55E6" w:rsidRDefault="007F55E6" w:rsidP="00B5212B">
      <w:pPr>
        <w:ind w:left="567"/>
        <w:rPr>
          <w:sz w:val="28"/>
          <w:szCs w:val="28"/>
        </w:rPr>
      </w:pPr>
      <w:r w:rsidRPr="00B5212B">
        <w:rPr>
          <w:sz w:val="28"/>
          <w:szCs w:val="28"/>
        </w:rPr>
        <w:t xml:space="preserve">      3.3. Инспектор</w:t>
      </w:r>
      <w:r w:rsidR="00DA69FA">
        <w:rPr>
          <w:sz w:val="28"/>
          <w:szCs w:val="28"/>
        </w:rPr>
        <w:t xml:space="preserve"> паспортно-визовой службы</w:t>
      </w:r>
      <w:r w:rsidRPr="00B5212B">
        <w:rPr>
          <w:sz w:val="28"/>
          <w:szCs w:val="28"/>
        </w:rPr>
        <w:t>-0,</w:t>
      </w:r>
      <w:r w:rsidR="00DA69FA">
        <w:rPr>
          <w:sz w:val="28"/>
          <w:szCs w:val="28"/>
        </w:rPr>
        <w:t>1</w:t>
      </w:r>
      <w:r w:rsidRPr="00B5212B">
        <w:rPr>
          <w:sz w:val="28"/>
          <w:szCs w:val="28"/>
        </w:rPr>
        <w:t>ед.</w:t>
      </w:r>
    </w:p>
    <w:p w14:paraId="2F6F0B91" w14:textId="29ABB3A9" w:rsidR="00DA69FA" w:rsidRPr="00B5212B" w:rsidRDefault="00DA69FA" w:rsidP="00B5212B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3.4. Программист – 0,4 ед.</w:t>
      </w:r>
    </w:p>
    <w:p w14:paraId="6A8682A6" w14:textId="22054508" w:rsidR="007F55E6" w:rsidRPr="00B5212B" w:rsidRDefault="00B5212B" w:rsidP="00B5212B">
      <w:pPr>
        <w:ind w:left="567"/>
        <w:rPr>
          <w:sz w:val="28"/>
          <w:szCs w:val="28"/>
        </w:rPr>
      </w:pPr>
      <w:r w:rsidRPr="00B5212B">
        <w:rPr>
          <w:sz w:val="28"/>
          <w:szCs w:val="28"/>
        </w:rPr>
        <w:t xml:space="preserve">     </w:t>
      </w:r>
      <w:r w:rsidR="007F55E6" w:rsidRPr="00B5212B">
        <w:rPr>
          <w:sz w:val="28"/>
          <w:szCs w:val="28"/>
        </w:rPr>
        <w:t xml:space="preserve"> Всег</w:t>
      </w:r>
      <w:r w:rsidRPr="00B5212B">
        <w:rPr>
          <w:sz w:val="28"/>
          <w:szCs w:val="28"/>
        </w:rPr>
        <w:t>о технически</w:t>
      </w:r>
      <w:r w:rsidR="00AD010E">
        <w:rPr>
          <w:sz w:val="28"/>
          <w:szCs w:val="28"/>
        </w:rPr>
        <w:t xml:space="preserve">х </w:t>
      </w:r>
      <w:r w:rsidRPr="00B5212B">
        <w:rPr>
          <w:sz w:val="28"/>
          <w:szCs w:val="28"/>
        </w:rPr>
        <w:t>исполнител</w:t>
      </w:r>
      <w:r w:rsidR="00AD010E">
        <w:rPr>
          <w:sz w:val="28"/>
          <w:szCs w:val="28"/>
        </w:rPr>
        <w:t>ей</w:t>
      </w:r>
      <w:r w:rsidRPr="00B5212B">
        <w:rPr>
          <w:sz w:val="28"/>
          <w:szCs w:val="28"/>
        </w:rPr>
        <w:t xml:space="preserve"> – </w:t>
      </w:r>
      <w:r w:rsidR="00B6515F">
        <w:rPr>
          <w:sz w:val="28"/>
          <w:szCs w:val="28"/>
        </w:rPr>
        <w:t xml:space="preserve">2 </w:t>
      </w:r>
      <w:r w:rsidRPr="00B5212B">
        <w:rPr>
          <w:sz w:val="28"/>
          <w:szCs w:val="28"/>
        </w:rPr>
        <w:t>единицы.</w:t>
      </w:r>
    </w:p>
    <w:p w14:paraId="454F1689" w14:textId="77777777" w:rsidR="007F55E6" w:rsidRPr="00B5212B" w:rsidRDefault="007F55E6" w:rsidP="00B5212B">
      <w:pPr>
        <w:ind w:left="567"/>
        <w:rPr>
          <w:sz w:val="28"/>
          <w:szCs w:val="28"/>
        </w:rPr>
      </w:pPr>
    </w:p>
    <w:p w14:paraId="062065C2" w14:textId="77777777" w:rsidR="007F55E6" w:rsidRPr="00B5212B" w:rsidRDefault="007F55E6" w:rsidP="00B5212B">
      <w:pPr>
        <w:ind w:left="567"/>
        <w:rPr>
          <w:sz w:val="28"/>
          <w:szCs w:val="28"/>
        </w:rPr>
      </w:pPr>
      <w:r w:rsidRPr="00B5212B">
        <w:rPr>
          <w:sz w:val="28"/>
          <w:szCs w:val="28"/>
        </w:rPr>
        <w:t>4.Рабочие должности:</w:t>
      </w:r>
    </w:p>
    <w:p w14:paraId="23EC6ABE" w14:textId="19968798" w:rsidR="007F55E6" w:rsidRPr="00B5212B" w:rsidRDefault="00AD010E" w:rsidP="00AD010E">
      <w:pPr>
        <w:ind w:left="851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3DF4">
        <w:rPr>
          <w:sz w:val="28"/>
          <w:szCs w:val="28"/>
        </w:rPr>
        <w:t xml:space="preserve">  </w:t>
      </w:r>
      <w:r w:rsidR="007F55E6" w:rsidRPr="00B5212B">
        <w:rPr>
          <w:sz w:val="28"/>
          <w:szCs w:val="28"/>
        </w:rPr>
        <w:t>4.1.</w:t>
      </w:r>
      <w:r w:rsidR="009D6903">
        <w:rPr>
          <w:sz w:val="28"/>
          <w:szCs w:val="28"/>
        </w:rPr>
        <w:t xml:space="preserve"> </w:t>
      </w:r>
      <w:r w:rsidR="007F55E6" w:rsidRPr="00B5212B">
        <w:rPr>
          <w:sz w:val="28"/>
          <w:szCs w:val="28"/>
        </w:rPr>
        <w:t>Водитель-1ед.</w:t>
      </w:r>
    </w:p>
    <w:p w14:paraId="3FC7B565" w14:textId="3EDC8E03" w:rsidR="007F55E6" w:rsidRPr="00B5212B" w:rsidRDefault="00AD010E" w:rsidP="00B5212B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3D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F55E6" w:rsidRPr="00B5212B">
        <w:rPr>
          <w:sz w:val="28"/>
          <w:szCs w:val="28"/>
        </w:rPr>
        <w:t>4.2.</w:t>
      </w:r>
      <w:r w:rsidR="009D6903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7F55E6" w:rsidRPr="00B5212B">
        <w:rPr>
          <w:sz w:val="28"/>
          <w:szCs w:val="28"/>
        </w:rPr>
        <w:t>Уборщих</w:t>
      </w:r>
      <w:proofErr w:type="spellEnd"/>
      <w:r w:rsidR="007F55E6" w:rsidRPr="00B5212B">
        <w:rPr>
          <w:sz w:val="28"/>
          <w:szCs w:val="28"/>
        </w:rPr>
        <w:t xml:space="preserve"> служебных помещений- 1ед.</w:t>
      </w:r>
    </w:p>
    <w:p w14:paraId="6B86AA46" w14:textId="78F34E5E" w:rsidR="007F55E6" w:rsidRPr="00B5212B" w:rsidRDefault="00AD010E" w:rsidP="00B5212B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3DF4">
        <w:rPr>
          <w:sz w:val="28"/>
          <w:szCs w:val="28"/>
        </w:rPr>
        <w:t xml:space="preserve">  </w:t>
      </w:r>
      <w:r w:rsidR="007F55E6" w:rsidRPr="00B5212B">
        <w:rPr>
          <w:sz w:val="28"/>
          <w:szCs w:val="28"/>
        </w:rPr>
        <w:t>4.3. Сторож-дворник-2ед.</w:t>
      </w:r>
    </w:p>
    <w:p w14:paraId="283F1D51" w14:textId="44299B21" w:rsidR="007F55E6" w:rsidRPr="00B5212B" w:rsidRDefault="00AD010E" w:rsidP="00B5212B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3D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F55E6" w:rsidRPr="00B5212B">
        <w:rPr>
          <w:sz w:val="28"/>
          <w:szCs w:val="28"/>
        </w:rPr>
        <w:t>Всего рабочи</w:t>
      </w:r>
      <w:r w:rsidR="00B5212B" w:rsidRPr="00B5212B">
        <w:rPr>
          <w:sz w:val="28"/>
          <w:szCs w:val="28"/>
        </w:rPr>
        <w:t xml:space="preserve">х должностей </w:t>
      </w:r>
      <w:r w:rsidR="007F55E6" w:rsidRPr="00B5212B">
        <w:rPr>
          <w:sz w:val="28"/>
          <w:szCs w:val="28"/>
        </w:rPr>
        <w:t>-</w:t>
      </w:r>
      <w:r w:rsidR="00B5212B" w:rsidRPr="00B5212B">
        <w:rPr>
          <w:sz w:val="28"/>
          <w:szCs w:val="28"/>
        </w:rPr>
        <w:t xml:space="preserve"> 4 единицы.</w:t>
      </w:r>
      <w:r w:rsidR="007F55E6" w:rsidRPr="00B5212B">
        <w:rPr>
          <w:sz w:val="28"/>
          <w:szCs w:val="28"/>
        </w:rPr>
        <w:tab/>
      </w:r>
    </w:p>
    <w:p w14:paraId="185476D5" w14:textId="77777777" w:rsidR="007F55E6" w:rsidRPr="00B5212B" w:rsidRDefault="007F55E6" w:rsidP="00B5212B">
      <w:pPr>
        <w:ind w:left="567"/>
        <w:rPr>
          <w:b/>
          <w:sz w:val="28"/>
          <w:szCs w:val="28"/>
        </w:rPr>
      </w:pPr>
    </w:p>
    <w:p w14:paraId="50E1905A" w14:textId="5F8A2C26" w:rsidR="00B6515F" w:rsidRPr="00B5212B" w:rsidRDefault="00B6515F" w:rsidP="00B6515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Выполнение государственных полномочий по ведению </w:t>
      </w:r>
      <w:r w:rsidR="007A3DF4">
        <w:rPr>
          <w:sz w:val="28"/>
          <w:szCs w:val="28"/>
        </w:rPr>
        <w:t>воинского учета на территориях, где отсутствуют военные комиссариаты</w:t>
      </w:r>
      <w:r w:rsidR="00931EF2">
        <w:rPr>
          <w:sz w:val="28"/>
          <w:szCs w:val="28"/>
        </w:rPr>
        <w:t xml:space="preserve"> 1ед. – инспектор ВУС.</w:t>
      </w:r>
    </w:p>
    <w:p w14:paraId="7B5F8B03" w14:textId="77777777" w:rsidR="009A7A1D" w:rsidRPr="00B5212B" w:rsidRDefault="009A7A1D" w:rsidP="00B5212B">
      <w:pPr>
        <w:ind w:left="709" w:hanging="425"/>
        <w:jc w:val="center"/>
        <w:rPr>
          <w:b/>
          <w:sz w:val="28"/>
          <w:szCs w:val="28"/>
        </w:rPr>
      </w:pPr>
    </w:p>
    <w:p w14:paraId="1B64F6CA" w14:textId="77777777" w:rsidR="009A7A1D" w:rsidRDefault="009A7A1D" w:rsidP="00B5212B">
      <w:pPr>
        <w:ind w:left="709" w:hanging="425"/>
        <w:jc w:val="center"/>
        <w:rPr>
          <w:b/>
        </w:rPr>
      </w:pPr>
    </w:p>
    <w:p w14:paraId="0B5C713D" w14:textId="77777777" w:rsidR="009A7A1D" w:rsidRDefault="009A7A1D" w:rsidP="00B5212B">
      <w:pPr>
        <w:ind w:left="709" w:hanging="425"/>
        <w:jc w:val="center"/>
        <w:rPr>
          <w:b/>
        </w:rPr>
      </w:pPr>
    </w:p>
    <w:p w14:paraId="7470DA11" w14:textId="77777777" w:rsidR="009A7A1D" w:rsidRPr="000508BF" w:rsidRDefault="009A7A1D" w:rsidP="009A7A1D">
      <w:pPr>
        <w:pStyle w:val="a8"/>
        <w:rPr>
          <w:rFonts w:ascii="Times New Roman" w:hAnsi="Times New Roman"/>
          <w:sz w:val="28"/>
        </w:rPr>
      </w:pPr>
      <w:r w:rsidRPr="000508BF">
        <w:rPr>
          <w:rFonts w:ascii="Times New Roman" w:hAnsi="Times New Roman"/>
          <w:sz w:val="28"/>
        </w:rPr>
        <w:t xml:space="preserve">Глава </w:t>
      </w:r>
      <w:proofErr w:type="spellStart"/>
      <w:r w:rsidRPr="000508BF">
        <w:rPr>
          <w:rFonts w:ascii="Times New Roman" w:hAnsi="Times New Roman"/>
          <w:sz w:val="28"/>
        </w:rPr>
        <w:t>Хребтовского</w:t>
      </w:r>
      <w:proofErr w:type="spellEnd"/>
      <w:r w:rsidRPr="000508BF">
        <w:rPr>
          <w:rFonts w:ascii="Times New Roman" w:hAnsi="Times New Roman"/>
          <w:sz w:val="28"/>
        </w:rPr>
        <w:t xml:space="preserve"> </w:t>
      </w:r>
    </w:p>
    <w:p w14:paraId="286AC520" w14:textId="77777777" w:rsidR="009A7A1D" w:rsidRPr="000508BF" w:rsidRDefault="009A7A1D" w:rsidP="009A7A1D">
      <w:pPr>
        <w:pStyle w:val="a8"/>
        <w:rPr>
          <w:rFonts w:ascii="Times New Roman" w:hAnsi="Times New Roman"/>
        </w:rPr>
      </w:pPr>
      <w:r w:rsidRPr="000508BF">
        <w:rPr>
          <w:rFonts w:ascii="Times New Roman" w:hAnsi="Times New Roman"/>
          <w:sz w:val="28"/>
        </w:rPr>
        <w:t xml:space="preserve">городского поселения </w:t>
      </w:r>
      <w:r w:rsidRPr="000508BF">
        <w:rPr>
          <w:rFonts w:ascii="Times New Roman" w:hAnsi="Times New Roman"/>
          <w:sz w:val="28"/>
        </w:rPr>
        <w:tab/>
      </w:r>
      <w:r w:rsidRPr="000508BF">
        <w:rPr>
          <w:rFonts w:ascii="Times New Roman" w:hAnsi="Times New Roman"/>
          <w:sz w:val="28"/>
        </w:rPr>
        <w:tab/>
      </w:r>
      <w:r w:rsidRPr="000508BF">
        <w:rPr>
          <w:rFonts w:ascii="Times New Roman" w:hAnsi="Times New Roman"/>
          <w:sz w:val="28"/>
        </w:rPr>
        <w:tab/>
      </w:r>
      <w:r w:rsidRPr="000508BF">
        <w:rPr>
          <w:rFonts w:ascii="Times New Roman" w:hAnsi="Times New Roman"/>
          <w:sz w:val="28"/>
        </w:rPr>
        <w:tab/>
      </w:r>
      <w:r w:rsidRPr="000508BF">
        <w:rPr>
          <w:rFonts w:ascii="Times New Roman" w:hAnsi="Times New Roman"/>
          <w:sz w:val="28"/>
        </w:rPr>
        <w:tab/>
      </w:r>
      <w:r w:rsidRPr="000508BF">
        <w:rPr>
          <w:rFonts w:ascii="Times New Roman" w:hAnsi="Times New Roman"/>
          <w:sz w:val="28"/>
        </w:rPr>
        <w:tab/>
      </w:r>
      <w:proofErr w:type="spellStart"/>
      <w:r w:rsidRPr="000508BF">
        <w:rPr>
          <w:rFonts w:ascii="Times New Roman" w:hAnsi="Times New Roman"/>
          <w:sz w:val="28"/>
        </w:rPr>
        <w:t>Н.Ф.Рыбалко</w:t>
      </w:r>
      <w:proofErr w:type="spellEnd"/>
    </w:p>
    <w:p w14:paraId="23191559" w14:textId="77777777" w:rsidR="003A3CFF" w:rsidRDefault="003A3CFF" w:rsidP="009A7A1D">
      <w:pPr>
        <w:jc w:val="center"/>
        <w:rPr>
          <w:b/>
        </w:rPr>
      </w:pPr>
    </w:p>
    <w:p w14:paraId="1454BE11" w14:textId="77777777" w:rsidR="003A3CFF" w:rsidRPr="003A3CFF" w:rsidRDefault="003A3CFF" w:rsidP="003A3CFF"/>
    <w:p w14:paraId="120C57A3" w14:textId="77777777" w:rsidR="003A3CFF" w:rsidRPr="003A3CFF" w:rsidRDefault="003A3CFF" w:rsidP="003A3CFF"/>
    <w:p w14:paraId="7E8ACA4C" w14:textId="77777777" w:rsidR="003A3CFF" w:rsidRPr="003A3CFF" w:rsidRDefault="003A3CFF" w:rsidP="003A3CFF"/>
    <w:p w14:paraId="2D7FCDC1" w14:textId="77777777" w:rsidR="003A3CFF" w:rsidRPr="003A3CFF" w:rsidRDefault="003A3CFF" w:rsidP="003A3CFF"/>
    <w:p w14:paraId="1B05409A" w14:textId="77777777" w:rsidR="003A3CFF" w:rsidRPr="003A3CFF" w:rsidRDefault="003A3CFF" w:rsidP="003A3CFF"/>
    <w:p w14:paraId="1220FAD4" w14:textId="77777777" w:rsidR="00F03155" w:rsidRDefault="00F03155" w:rsidP="00B5212B"/>
    <w:sectPr w:rsidR="00F03155" w:rsidSect="00AE287F">
      <w:pgSz w:w="11906" w:h="16838"/>
      <w:pgMar w:top="425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388"/>
    <w:multiLevelType w:val="hybridMultilevel"/>
    <w:tmpl w:val="1AD0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780"/>
    <w:multiLevelType w:val="hybridMultilevel"/>
    <w:tmpl w:val="3F6E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D6118"/>
    <w:multiLevelType w:val="multilevel"/>
    <w:tmpl w:val="F452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111A4A5B"/>
    <w:multiLevelType w:val="hybridMultilevel"/>
    <w:tmpl w:val="04AC7866"/>
    <w:lvl w:ilvl="0" w:tplc="76D8D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7690"/>
    <w:multiLevelType w:val="hybridMultilevel"/>
    <w:tmpl w:val="7E24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16EF"/>
    <w:multiLevelType w:val="hybridMultilevel"/>
    <w:tmpl w:val="4C9C7A2A"/>
    <w:lvl w:ilvl="0" w:tplc="2D28C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5009C"/>
    <w:multiLevelType w:val="hybridMultilevel"/>
    <w:tmpl w:val="3D0662F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075572E"/>
    <w:multiLevelType w:val="multilevel"/>
    <w:tmpl w:val="D71A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A315AC"/>
    <w:multiLevelType w:val="multilevel"/>
    <w:tmpl w:val="15104C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665ED1"/>
    <w:multiLevelType w:val="hybridMultilevel"/>
    <w:tmpl w:val="E99A55DE"/>
    <w:lvl w:ilvl="0" w:tplc="5B9CFF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21C07"/>
    <w:multiLevelType w:val="multilevel"/>
    <w:tmpl w:val="C22E0C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6220155"/>
    <w:multiLevelType w:val="hybridMultilevel"/>
    <w:tmpl w:val="1D7A1DC4"/>
    <w:lvl w:ilvl="0" w:tplc="D2B06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B2D66B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hAnsi="Tunga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A64F1"/>
    <w:multiLevelType w:val="multilevel"/>
    <w:tmpl w:val="6F324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D60328"/>
    <w:multiLevelType w:val="multilevel"/>
    <w:tmpl w:val="7EC0F1B8"/>
    <w:lvl w:ilvl="0">
      <w:start w:val="1"/>
      <w:numFmt w:val="bullet"/>
      <w:lvlText w:val=""/>
      <w:lvlJc w:val="left"/>
      <w:pPr>
        <w:tabs>
          <w:tab w:val="num" w:pos="567"/>
        </w:tabs>
        <w:ind w:left="-142" w:firstLine="709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62616A"/>
    <w:multiLevelType w:val="hybridMultilevel"/>
    <w:tmpl w:val="E082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66ED2"/>
    <w:multiLevelType w:val="hybridMultilevel"/>
    <w:tmpl w:val="9272C36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47DE4677"/>
    <w:multiLevelType w:val="hybridMultilevel"/>
    <w:tmpl w:val="551C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0239"/>
    <w:multiLevelType w:val="multilevel"/>
    <w:tmpl w:val="72BA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F633EC0"/>
    <w:multiLevelType w:val="hybridMultilevel"/>
    <w:tmpl w:val="1B34157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5EEF31A3"/>
    <w:multiLevelType w:val="hybridMultilevel"/>
    <w:tmpl w:val="A58091DC"/>
    <w:lvl w:ilvl="0" w:tplc="5DE238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68816A02"/>
    <w:multiLevelType w:val="hybridMultilevel"/>
    <w:tmpl w:val="4C7A48BC"/>
    <w:lvl w:ilvl="0" w:tplc="018831C4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027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E37E56"/>
    <w:multiLevelType w:val="hybridMultilevel"/>
    <w:tmpl w:val="13921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B336BB"/>
    <w:multiLevelType w:val="hybridMultilevel"/>
    <w:tmpl w:val="2A2C5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023F2"/>
    <w:multiLevelType w:val="hybridMultilevel"/>
    <w:tmpl w:val="E0908B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2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23"/>
  </w:num>
  <w:num w:numId="21">
    <w:abstractNumId w:val="6"/>
  </w:num>
  <w:num w:numId="22">
    <w:abstractNumId w:val="16"/>
  </w:num>
  <w:num w:numId="23">
    <w:abstractNumId w:val="12"/>
  </w:num>
  <w:num w:numId="24">
    <w:abstractNumId w:val="21"/>
  </w:num>
  <w:num w:numId="25">
    <w:abstractNumId w:val="4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7D4"/>
    <w:rsid w:val="000679EB"/>
    <w:rsid w:val="00093159"/>
    <w:rsid w:val="000A10F1"/>
    <w:rsid w:val="000B0C4A"/>
    <w:rsid w:val="000C4DD9"/>
    <w:rsid w:val="000F06F2"/>
    <w:rsid w:val="00105779"/>
    <w:rsid w:val="00110C53"/>
    <w:rsid w:val="00120190"/>
    <w:rsid w:val="00161565"/>
    <w:rsid w:val="00167B69"/>
    <w:rsid w:val="002309A2"/>
    <w:rsid w:val="00371520"/>
    <w:rsid w:val="003A3CFF"/>
    <w:rsid w:val="003D763B"/>
    <w:rsid w:val="003E4F6A"/>
    <w:rsid w:val="00413B32"/>
    <w:rsid w:val="00430BE8"/>
    <w:rsid w:val="00447007"/>
    <w:rsid w:val="004A3AD8"/>
    <w:rsid w:val="004B2207"/>
    <w:rsid w:val="004D7813"/>
    <w:rsid w:val="0052642D"/>
    <w:rsid w:val="005265B0"/>
    <w:rsid w:val="005326F7"/>
    <w:rsid w:val="005A17C4"/>
    <w:rsid w:val="005C0E8F"/>
    <w:rsid w:val="006323CB"/>
    <w:rsid w:val="00664024"/>
    <w:rsid w:val="006739CD"/>
    <w:rsid w:val="006C6B32"/>
    <w:rsid w:val="0074194C"/>
    <w:rsid w:val="007554E4"/>
    <w:rsid w:val="007A3DF4"/>
    <w:rsid w:val="007A6FA9"/>
    <w:rsid w:val="007D57D4"/>
    <w:rsid w:val="007F55E6"/>
    <w:rsid w:val="008479A3"/>
    <w:rsid w:val="00851343"/>
    <w:rsid w:val="008633F6"/>
    <w:rsid w:val="008B7CC5"/>
    <w:rsid w:val="00931EF2"/>
    <w:rsid w:val="00936424"/>
    <w:rsid w:val="00990118"/>
    <w:rsid w:val="009960CF"/>
    <w:rsid w:val="009A0B9F"/>
    <w:rsid w:val="009A7A1D"/>
    <w:rsid w:val="009D14A7"/>
    <w:rsid w:val="009D37F6"/>
    <w:rsid w:val="009D6903"/>
    <w:rsid w:val="009E2EE7"/>
    <w:rsid w:val="009E4ADD"/>
    <w:rsid w:val="00AA5432"/>
    <w:rsid w:val="00AD010E"/>
    <w:rsid w:val="00AE287F"/>
    <w:rsid w:val="00AF7B8A"/>
    <w:rsid w:val="00B5212B"/>
    <w:rsid w:val="00B6515F"/>
    <w:rsid w:val="00B8147E"/>
    <w:rsid w:val="00C0504C"/>
    <w:rsid w:val="00C06C7D"/>
    <w:rsid w:val="00C11FA8"/>
    <w:rsid w:val="00CA6314"/>
    <w:rsid w:val="00CC0305"/>
    <w:rsid w:val="00CC1641"/>
    <w:rsid w:val="00D61D07"/>
    <w:rsid w:val="00D679FA"/>
    <w:rsid w:val="00DA3576"/>
    <w:rsid w:val="00DA69FA"/>
    <w:rsid w:val="00DC2360"/>
    <w:rsid w:val="00E2308D"/>
    <w:rsid w:val="00F03155"/>
    <w:rsid w:val="00F31A3F"/>
    <w:rsid w:val="00F770C7"/>
    <w:rsid w:val="00F85A85"/>
    <w:rsid w:val="00FE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2CD7"/>
  <w15:docId w15:val="{C00743DA-5C37-46E6-97E1-411240B8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52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71520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71520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71520"/>
    <w:pPr>
      <w:keepNext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1520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152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152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31">
    <w:name w:val="Body Text Indent 3"/>
    <w:basedOn w:val="a"/>
    <w:link w:val="32"/>
    <w:rsid w:val="007D57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57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9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9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33F6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3715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71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D37F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A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9A7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3A3C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7B48-02A4-439C-8843-FE79AC0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19T05:58:00Z</cp:lastPrinted>
  <dcterms:created xsi:type="dcterms:W3CDTF">2014-11-14T01:25:00Z</dcterms:created>
  <dcterms:modified xsi:type="dcterms:W3CDTF">2020-03-23T06:41:00Z</dcterms:modified>
</cp:coreProperties>
</file>